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5FF4A" w14:textId="77777777" w:rsidR="00226233" w:rsidRDefault="00CE0652" w:rsidP="00B95447">
      <w:pPr>
        <w:pStyle w:val="Title"/>
      </w:pPr>
      <w:r>
        <w:t>mac_cheatsheet</w:t>
      </w:r>
    </w:p>
    <w:p w14:paraId="475FB849" w14:textId="77777777" w:rsidR="00CE0652" w:rsidRDefault="00CE065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742591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B9F04E" w14:textId="4E8A8A77" w:rsidR="00B95447" w:rsidRDefault="00B95447">
          <w:pPr>
            <w:pStyle w:val="TOCHeading"/>
          </w:pPr>
          <w:r>
            <w:t>Table of Conten</w:t>
          </w:r>
          <w:bookmarkStart w:id="0" w:name="_GoBack"/>
          <w:bookmarkEnd w:id="0"/>
          <w:r>
            <w:t>ts</w:t>
          </w:r>
        </w:p>
        <w:p w14:paraId="4EA15664" w14:textId="77777777" w:rsidR="009E57A2" w:rsidRDefault="00B9544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0624326" w:history="1">
            <w:r w:rsidR="009E57A2" w:rsidRPr="00325EB5">
              <w:rPr>
                <w:rStyle w:val="Hyperlink"/>
                <w:noProof/>
              </w:rPr>
              <w:t>Application Search on mac (Spotlight Search)</w:t>
            </w:r>
            <w:r w:rsidR="009E57A2">
              <w:rPr>
                <w:noProof/>
                <w:webHidden/>
              </w:rPr>
              <w:tab/>
            </w:r>
            <w:r w:rsidR="009E57A2">
              <w:rPr>
                <w:noProof/>
                <w:webHidden/>
              </w:rPr>
              <w:fldChar w:fldCharType="begin"/>
            </w:r>
            <w:r w:rsidR="009E57A2">
              <w:rPr>
                <w:noProof/>
                <w:webHidden/>
              </w:rPr>
              <w:instrText xml:space="preserve"> PAGEREF _Toc490624326 \h </w:instrText>
            </w:r>
            <w:r w:rsidR="009E57A2">
              <w:rPr>
                <w:noProof/>
                <w:webHidden/>
              </w:rPr>
            </w:r>
            <w:r w:rsidR="009E57A2">
              <w:rPr>
                <w:noProof/>
                <w:webHidden/>
              </w:rPr>
              <w:fldChar w:fldCharType="separate"/>
            </w:r>
            <w:r w:rsidR="009E57A2">
              <w:rPr>
                <w:noProof/>
                <w:webHidden/>
              </w:rPr>
              <w:t>1</w:t>
            </w:r>
            <w:r w:rsidR="009E57A2">
              <w:rPr>
                <w:noProof/>
                <w:webHidden/>
              </w:rPr>
              <w:fldChar w:fldCharType="end"/>
            </w:r>
          </w:hyperlink>
        </w:p>
        <w:p w14:paraId="1E7C2793" w14:textId="77777777" w:rsidR="009E57A2" w:rsidRDefault="009E57A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0624327" w:history="1">
            <w:r w:rsidRPr="00325EB5">
              <w:rPr>
                <w:rStyle w:val="Hyperlink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2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05CD" w14:textId="77777777" w:rsidR="009E57A2" w:rsidRDefault="009E57A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624328" w:history="1">
            <w:r w:rsidRPr="00325EB5">
              <w:rPr>
                <w:rStyle w:val="Hyperlink"/>
                <w:noProof/>
              </w:rPr>
              <w:t>Import a CSV File as All Tex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2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4351" w14:textId="77777777" w:rsidR="009E57A2" w:rsidRDefault="009E57A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0624329" w:history="1">
            <w:r w:rsidRPr="00325EB5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2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5CF5" w14:textId="77777777" w:rsidR="009E57A2" w:rsidRDefault="009E57A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624330" w:history="1">
            <w:r w:rsidRPr="00325EB5">
              <w:rPr>
                <w:rStyle w:val="Hyperlink"/>
                <w:noProof/>
              </w:rPr>
              <w:t>Change Fil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2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F75F" w14:textId="77777777" w:rsidR="009E57A2" w:rsidRDefault="009E57A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624331" w:history="1">
            <w:r w:rsidRPr="00325EB5">
              <w:rPr>
                <w:rStyle w:val="Hyperlink"/>
                <w:noProof/>
              </w:rPr>
              <w:t>Convert a JSON file to a PrettyPrin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2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E596" w14:textId="77777777" w:rsidR="009E57A2" w:rsidRDefault="009E57A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624332" w:history="1">
            <w:r w:rsidRPr="00325EB5">
              <w:rPr>
                <w:rStyle w:val="Hyperlink"/>
                <w:noProof/>
              </w:rPr>
              <w:t>Open a Text File from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2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5873" w14:textId="77777777" w:rsidR="009E57A2" w:rsidRDefault="009E57A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624333" w:history="1">
            <w:r w:rsidRPr="00325EB5">
              <w:rPr>
                <w:rStyle w:val="Hyperlink"/>
                <w:noProof/>
              </w:rPr>
              <w:t>Unzip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2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0D05" w14:textId="77777777" w:rsidR="009E57A2" w:rsidRDefault="009E57A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0624334" w:history="1">
            <w:r w:rsidRPr="00325EB5">
              <w:rPr>
                <w:rStyle w:val="Hyperlink"/>
                <w:noProof/>
              </w:rPr>
              <w:t>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2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391B" w14:textId="77777777" w:rsidR="009E57A2" w:rsidRDefault="009E57A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624335" w:history="1">
            <w:r w:rsidRPr="00325EB5">
              <w:rPr>
                <w:rStyle w:val="Hyperlink"/>
                <w:noProof/>
              </w:rPr>
              <w:t>Copy File Paths from the 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2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94CE" w14:textId="77777777" w:rsidR="009E57A2" w:rsidRDefault="009E57A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624336" w:history="1">
            <w:r w:rsidRPr="00325EB5">
              <w:rPr>
                <w:rStyle w:val="Hyperlink"/>
                <w:noProof/>
              </w:rPr>
              <w:t>Store the Clipboard contents as a PrettyPrint JS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2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6E11" w14:textId="77777777" w:rsidR="009E57A2" w:rsidRDefault="009E57A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0624337" w:history="1">
            <w:r w:rsidRPr="00325EB5">
              <w:rPr>
                <w:rStyle w:val="Hyperlink"/>
                <w:noProof/>
              </w:rPr>
              <w:t>Jupyter Notebook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2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43BC" w14:textId="77777777" w:rsidR="009E57A2" w:rsidRDefault="009E57A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0624338" w:history="1">
            <w:r w:rsidRPr="00325EB5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2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8107" w14:textId="77777777" w:rsidR="009E57A2" w:rsidRDefault="009E57A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624339" w:history="1">
            <w:r w:rsidRPr="00325EB5">
              <w:rPr>
                <w:rStyle w:val="Hyperlink"/>
                <w:noProof/>
              </w:rPr>
              <w:t>Screenshot 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2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BB97" w14:textId="77777777" w:rsidR="009E57A2" w:rsidRDefault="009E57A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624340" w:history="1">
            <w:r w:rsidRPr="00325EB5">
              <w:rPr>
                <w:rStyle w:val="Hyperlink"/>
                <w:noProof/>
              </w:rPr>
              <w:t>Screenshot to clip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2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65B8" w14:textId="77777777" w:rsidR="009E57A2" w:rsidRDefault="009E57A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0624341" w:history="1">
            <w:r w:rsidRPr="00325EB5">
              <w:rPr>
                <w:rStyle w:val="Hyperlink"/>
                <w:noProof/>
              </w:rPr>
              <w:t>Show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2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4A31" w14:textId="77777777" w:rsidR="009E57A2" w:rsidRDefault="009E57A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0624342" w:history="1">
            <w:r w:rsidRPr="00325EB5">
              <w:rPr>
                <w:rStyle w:val="Hyperlink"/>
                <w:noProof/>
              </w:rPr>
              <w:t>Transfer a File to a Rem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2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C32B" w14:textId="2FE064DF" w:rsidR="00B95447" w:rsidRDefault="00B95447">
          <w:r>
            <w:rPr>
              <w:b/>
              <w:bCs/>
              <w:noProof/>
            </w:rPr>
            <w:fldChar w:fldCharType="end"/>
          </w:r>
        </w:p>
      </w:sdtContent>
    </w:sdt>
    <w:p w14:paraId="5B4FE420" w14:textId="77777777" w:rsidR="00B95447" w:rsidRDefault="00B95447"/>
    <w:p w14:paraId="1BB8630F" w14:textId="62D3E156" w:rsidR="0064453E" w:rsidRDefault="009977AF" w:rsidP="009977AF">
      <w:pPr>
        <w:pStyle w:val="Heading1"/>
      </w:pPr>
      <w:bookmarkStart w:id="1" w:name="_Toc490624326"/>
      <w:r>
        <w:t>Application Search on mac (Spotlight Search)</w:t>
      </w:r>
      <w:bookmarkEnd w:id="1"/>
    </w:p>
    <w:p w14:paraId="5309B956" w14:textId="77777777" w:rsidR="009977AF" w:rsidRDefault="009977AF"/>
    <w:p w14:paraId="2E4CCEAE" w14:textId="7D017B35" w:rsidR="009977AF" w:rsidRDefault="009977AF">
      <w:r>
        <w:t>command-space</w:t>
      </w:r>
    </w:p>
    <w:p w14:paraId="53A1B09E" w14:textId="77777777" w:rsidR="009977AF" w:rsidRDefault="009977AF"/>
    <w:p w14:paraId="796EB135" w14:textId="77777777" w:rsidR="00BA72AA" w:rsidRDefault="00BA72AA"/>
    <w:p w14:paraId="26913A1D" w14:textId="3F54D9F3" w:rsidR="00BA72AA" w:rsidRDefault="00BA72AA" w:rsidP="00BA72AA">
      <w:pPr>
        <w:pStyle w:val="Heading1"/>
      </w:pPr>
      <w:bookmarkStart w:id="2" w:name="_Toc490624327"/>
      <w:r>
        <w:t>Excel</w:t>
      </w:r>
      <w:bookmarkEnd w:id="2"/>
    </w:p>
    <w:p w14:paraId="2C6F27C1" w14:textId="77777777" w:rsidR="00BA72AA" w:rsidRDefault="00BA72AA"/>
    <w:p w14:paraId="353A1A04" w14:textId="073CEBA0" w:rsidR="00BA72AA" w:rsidRDefault="00BA72AA" w:rsidP="00BA72AA">
      <w:pPr>
        <w:pStyle w:val="Heading2"/>
      </w:pPr>
      <w:bookmarkStart w:id="3" w:name="_Toc490624328"/>
      <w:r>
        <w:t>Import a CSV File as All Text Columns</w:t>
      </w:r>
      <w:bookmarkEnd w:id="3"/>
    </w:p>
    <w:p w14:paraId="03AC621F" w14:textId="77777777" w:rsidR="00BA72AA" w:rsidRDefault="00BA72AA"/>
    <w:p w14:paraId="4727FA9E" w14:textId="75DC1AB5" w:rsidR="00BA72AA" w:rsidRDefault="00BA72AA" w:rsidP="00BA72AA">
      <w:pPr>
        <w:pStyle w:val="ListParagraph"/>
        <w:numPr>
          <w:ilvl w:val="0"/>
          <w:numId w:val="1"/>
        </w:numPr>
      </w:pPr>
      <w:r>
        <w:t>Open a new spreadsheet.</w:t>
      </w:r>
    </w:p>
    <w:p w14:paraId="55FFE459" w14:textId="59D792FA" w:rsidR="00BA72AA" w:rsidRDefault="00BA72AA" w:rsidP="00BA72AA">
      <w:pPr>
        <w:pStyle w:val="ListParagraph"/>
        <w:numPr>
          <w:ilvl w:val="0"/>
          <w:numId w:val="1"/>
        </w:numPr>
      </w:pPr>
      <w:r>
        <w:t>Select the first cell as your insert point.</w:t>
      </w:r>
    </w:p>
    <w:p w14:paraId="17F98106" w14:textId="35A68003" w:rsidR="00BA72AA" w:rsidRDefault="00BA72AA" w:rsidP="00BA72AA">
      <w:pPr>
        <w:pStyle w:val="ListParagraph"/>
        <w:numPr>
          <w:ilvl w:val="0"/>
          <w:numId w:val="1"/>
        </w:numPr>
      </w:pPr>
      <w:r>
        <w:t>On the Excel Data menu, choose Data &gt;&gt; Get External Data &gt;&gt; Import Text File…</w:t>
      </w:r>
    </w:p>
    <w:p w14:paraId="4F89C3DD" w14:textId="720827DB" w:rsidR="00BA72AA" w:rsidRDefault="00BA72AA" w:rsidP="00BA72AA">
      <w:pPr>
        <w:pStyle w:val="ListParagraph"/>
        <w:numPr>
          <w:ilvl w:val="0"/>
          <w:numId w:val="1"/>
        </w:numPr>
      </w:pPr>
      <w:r>
        <w:t>Choose “Delimited”, then click “Next&gt;”.</w:t>
      </w:r>
    </w:p>
    <w:p w14:paraId="0D40C2D0" w14:textId="69DF066F" w:rsidR="00BA72AA" w:rsidRDefault="00BA72AA" w:rsidP="00BA72AA">
      <w:pPr>
        <w:pStyle w:val="ListParagraph"/>
        <w:numPr>
          <w:ilvl w:val="0"/>
          <w:numId w:val="1"/>
        </w:numPr>
      </w:pPr>
      <w:r>
        <w:t>Select all columns.</w:t>
      </w:r>
    </w:p>
    <w:p w14:paraId="3DEDE10A" w14:textId="2F26B10C" w:rsidR="00BA72AA" w:rsidRDefault="00BA72AA" w:rsidP="00BA72AA">
      <w:pPr>
        <w:pStyle w:val="ListParagraph"/>
        <w:numPr>
          <w:ilvl w:val="0"/>
          <w:numId w:val="1"/>
        </w:numPr>
      </w:pPr>
      <w:r>
        <w:t>Click the Text radio button.</w:t>
      </w:r>
    </w:p>
    <w:p w14:paraId="2AAC4D85" w14:textId="257FA45A" w:rsidR="00BA72AA" w:rsidRDefault="00BA72AA" w:rsidP="00BA72AA">
      <w:pPr>
        <w:pStyle w:val="ListParagraph"/>
        <w:numPr>
          <w:ilvl w:val="0"/>
          <w:numId w:val="1"/>
        </w:numPr>
      </w:pPr>
      <w:r>
        <w:t>Click “Finish”</w:t>
      </w:r>
    </w:p>
    <w:p w14:paraId="2CD0D1F6" w14:textId="77777777" w:rsidR="00BA72AA" w:rsidRDefault="00BA72AA" w:rsidP="00BA72AA"/>
    <w:p w14:paraId="4C53917D" w14:textId="77777777" w:rsidR="00BB3761" w:rsidRDefault="00BB37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515EB9" w14:textId="4FD8D441" w:rsidR="00BB3761" w:rsidRDefault="00BB3761" w:rsidP="00B95447">
      <w:pPr>
        <w:pStyle w:val="Heading1"/>
      </w:pPr>
      <w:bookmarkStart w:id="4" w:name="_Toc490624329"/>
      <w:r>
        <w:lastRenderedPageBreak/>
        <w:t>Files</w:t>
      </w:r>
      <w:bookmarkEnd w:id="4"/>
    </w:p>
    <w:p w14:paraId="5EABC3FC" w14:textId="5B6D5B32" w:rsidR="00BB3761" w:rsidRDefault="00BB3761" w:rsidP="00BB3761">
      <w:pPr>
        <w:pStyle w:val="Heading2"/>
      </w:pPr>
      <w:bookmarkStart w:id="5" w:name="_Toc490624330"/>
      <w:r>
        <w:t xml:space="preserve">Change </w:t>
      </w:r>
      <w:r w:rsidR="00405796">
        <w:t xml:space="preserve">File </w:t>
      </w:r>
      <w:r>
        <w:t>Permissions</w:t>
      </w:r>
      <w:bookmarkEnd w:id="5"/>
    </w:p>
    <w:p w14:paraId="23D92A5F" w14:textId="77777777" w:rsidR="00BB3761" w:rsidRDefault="00BB3761" w:rsidP="00BB3761">
      <w:r>
        <w:t>Select a folder or a disk, then choose File &gt; Get Info.</w:t>
      </w:r>
    </w:p>
    <w:p w14:paraId="5D3B5102" w14:textId="77777777" w:rsidR="00BB3761" w:rsidRDefault="00BB3761" w:rsidP="00BB3761">
      <w:r>
        <w:t>Click the lock icon to unlock it, then enter an administrator name and password.</w:t>
      </w:r>
    </w:p>
    <w:p w14:paraId="479F930A" w14:textId="77777777" w:rsidR="00BB3761" w:rsidRDefault="00BB3761" w:rsidP="00BB3761">
      <w:r>
        <w:t>Click the Action pop-up menu , then choose “Apply to enclosed items.”</w:t>
      </w:r>
    </w:p>
    <w:p w14:paraId="22631756" w14:textId="77777777" w:rsidR="00BB3761" w:rsidRDefault="00BB3761" w:rsidP="00BB3761"/>
    <w:p w14:paraId="4A4185EF" w14:textId="1EC64282" w:rsidR="008C72EA" w:rsidRDefault="008C72EA" w:rsidP="008C72EA">
      <w:pPr>
        <w:pStyle w:val="Heading2"/>
      </w:pPr>
      <w:bookmarkStart w:id="6" w:name="_Toc490624331"/>
      <w:r>
        <w:t>Convert a JSON file to a PrettyPrint version</w:t>
      </w:r>
      <w:bookmarkEnd w:id="6"/>
    </w:p>
    <w:p w14:paraId="4EBC0986" w14:textId="65D97BC2" w:rsidR="008C72EA" w:rsidRDefault="008C72EA" w:rsidP="00BB3761">
      <w:r w:rsidRPr="008C72EA">
        <w:t>cat unformatted.json | python -m json.tool &gt; formatted.json</w:t>
      </w:r>
    </w:p>
    <w:p w14:paraId="36F22D20" w14:textId="77777777" w:rsidR="008C72EA" w:rsidRDefault="008C72EA" w:rsidP="00BB3761"/>
    <w:p w14:paraId="6DB222F2" w14:textId="1EC16076" w:rsidR="00835667" w:rsidRDefault="00835667" w:rsidP="000B29A5">
      <w:pPr>
        <w:pStyle w:val="Heading2"/>
      </w:pPr>
      <w:bookmarkStart w:id="7" w:name="_Toc490624332"/>
      <w:r>
        <w:t>Open a Text File from the Command Line</w:t>
      </w:r>
      <w:bookmarkEnd w:id="7"/>
    </w:p>
    <w:p w14:paraId="61EB6653" w14:textId="2BC0B0E1" w:rsidR="00835667" w:rsidRDefault="000B29A5" w:rsidP="00BB3761">
      <w:r w:rsidRPr="000B29A5">
        <w:t>open -e &lt;filename&gt;</w:t>
      </w:r>
    </w:p>
    <w:p w14:paraId="6C2730C8" w14:textId="77777777" w:rsidR="003F1914" w:rsidRDefault="003F1914" w:rsidP="00BB3761"/>
    <w:p w14:paraId="03671654" w14:textId="77777777" w:rsidR="003F1914" w:rsidRDefault="003F1914" w:rsidP="003F1914">
      <w:pPr>
        <w:pStyle w:val="Heading2"/>
      </w:pPr>
      <w:bookmarkStart w:id="8" w:name="_Toc490624333"/>
      <w:r>
        <w:t>Unzip a File</w:t>
      </w:r>
      <w:bookmarkEnd w:id="8"/>
    </w:p>
    <w:p w14:paraId="24D0496B" w14:textId="77777777" w:rsidR="003F1914" w:rsidRDefault="003F1914" w:rsidP="003F1914"/>
    <w:p w14:paraId="659D4A7C" w14:textId="77777777" w:rsidR="003F1914" w:rsidRDefault="003F1914" w:rsidP="003F1914">
      <w:r>
        <w:t>Right-click on the file &gt;&gt; Open With  &gt;&gt; Archive Utility</w:t>
      </w:r>
    </w:p>
    <w:p w14:paraId="36876629" w14:textId="77777777" w:rsidR="003F1914" w:rsidRDefault="003F1914" w:rsidP="00BB3761"/>
    <w:p w14:paraId="6680A450" w14:textId="77777777" w:rsidR="006B6C4E" w:rsidRDefault="006B6C4E" w:rsidP="00BB3761"/>
    <w:p w14:paraId="702C8546" w14:textId="19CBA0E9" w:rsidR="006B6C4E" w:rsidRDefault="006B6C4E" w:rsidP="006B6C4E">
      <w:pPr>
        <w:pStyle w:val="Heading1"/>
      </w:pPr>
      <w:bookmarkStart w:id="9" w:name="_Toc490624334"/>
      <w:r>
        <w:t>Finder</w:t>
      </w:r>
      <w:bookmarkEnd w:id="9"/>
    </w:p>
    <w:p w14:paraId="7701C410" w14:textId="05B25BD4" w:rsidR="006B6C4E" w:rsidRDefault="006B6C4E" w:rsidP="006B6C4E">
      <w:pPr>
        <w:pStyle w:val="Heading2"/>
      </w:pPr>
      <w:bookmarkStart w:id="10" w:name="_Toc490624335"/>
      <w:r>
        <w:t>Copy File Paths from the Finder</w:t>
      </w:r>
      <w:bookmarkEnd w:id="10"/>
    </w:p>
    <w:p w14:paraId="0873E6BD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Navigate to the file or folder you wish to copy the path for</w:t>
      </w:r>
    </w:p>
    <w:p w14:paraId="616789DE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Right-click (or Control+Click, or a Two-Finger click on trackpads) on the file or folder in the Mac Finder</w:t>
      </w:r>
    </w:p>
    <w:p w14:paraId="5C21061A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While in the right-click menu, hold down the OPTION key to reveal the “Copy (item name) as Pathname” option, it replaces the standard Copy option</w:t>
      </w:r>
    </w:p>
    <w:p w14:paraId="79F40855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Once selected, the file or folders path is now in the clipboard, ready to be pasted anywhere</w:t>
      </w:r>
    </w:p>
    <w:p w14:paraId="33E8D14E" w14:textId="77777777" w:rsidR="006B6C4E" w:rsidRDefault="006B6C4E" w:rsidP="00BB3761"/>
    <w:p w14:paraId="26884911" w14:textId="04F9F8D6" w:rsidR="003F7D4C" w:rsidRDefault="003F7D4C" w:rsidP="003F7D4C">
      <w:pPr>
        <w:pStyle w:val="Heading2"/>
      </w:pPr>
      <w:bookmarkStart w:id="11" w:name="_Toc490624336"/>
      <w:r>
        <w:t>Store the Clipboard contents as a PrettyPrint JSON file</w:t>
      </w:r>
      <w:bookmarkEnd w:id="11"/>
    </w:p>
    <w:p w14:paraId="25248473" w14:textId="77777777" w:rsidR="003F7D4C" w:rsidRDefault="003F7D4C" w:rsidP="00BB3761"/>
    <w:p w14:paraId="04CBE10B" w14:textId="18FCC9AB" w:rsidR="003F7D4C" w:rsidRDefault="003F7D4C" w:rsidP="00BB3761">
      <w:r w:rsidRPr="003F7D4C">
        <w:t>pbpaste | python -m json.tool &gt; formatted.json</w:t>
      </w:r>
    </w:p>
    <w:p w14:paraId="34D1638A" w14:textId="77777777" w:rsidR="003F7D4C" w:rsidRDefault="003F7D4C" w:rsidP="00BB3761"/>
    <w:p w14:paraId="421ACB66" w14:textId="77777777" w:rsidR="00E55D9C" w:rsidRDefault="00E55D9C" w:rsidP="00BB3761"/>
    <w:p w14:paraId="18F9DEAD" w14:textId="6AD43160" w:rsidR="00E55D9C" w:rsidRDefault="00E55D9C" w:rsidP="00E55D9C">
      <w:pPr>
        <w:pStyle w:val="Heading1"/>
      </w:pPr>
      <w:bookmarkStart w:id="12" w:name="_Toc490624337"/>
      <w:r>
        <w:t>Jupyter Notebook Keyboard Shortcuts</w:t>
      </w:r>
      <w:bookmarkEnd w:id="12"/>
    </w:p>
    <w:p w14:paraId="44E0456D" w14:textId="77777777" w:rsidR="00E55D9C" w:rsidRDefault="00E55D9C" w:rsidP="00BB3761"/>
    <w:p w14:paraId="6977145A" w14:textId="0411E4E8" w:rsidR="00E55D9C" w:rsidRDefault="00E55D9C" w:rsidP="00BB3761">
      <w:r>
        <w:t>esc-L</w:t>
      </w:r>
      <w:r>
        <w:tab/>
        <w:t>Toggle Line Numbers</w:t>
      </w:r>
    </w:p>
    <w:p w14:paraId="1854B0DE" w14:textId="77777777" w:rsidR="00E55D9C" w:rsidRPr="00BB3761" w:rsidRDefault="00E55D9C" w:rsidP="00BB3761"/>
    <w:p w14:paraId="22EF94BD" w14:textId="4F6F5682" w:rsidR="00B95447" w:rsidRDefault="00B95447" w:rsidP="00B95447">
      <w:pPr>
        <w:pStyle w:val="Heading1"/>
      </w:pPr>
      <w:bookmarkStart w:id="13" w:name="_Toc490624338"/>
      <w:r>
        <w:t>Screenshot</w:t>
      </w:r>
      <w:bookmarkEnd w:id="13"/>
    </w:p>
    <w:p w14:paraId="67C1F082" w14:textId="77777777" w:rsidR="00D4183F" w:rsidRDefault="00D4183F" w:rsidP="00D4183F"/>
    <w:p w14:paraId="1634A058" w14:textId="7BF7FFC5" w:rsidR="00D4183F" w:rsidRPr="00D4183F" w:rsidRDefault="00D4183F" w:rsidP="00D4183F">
      <w:pPr>
        <w:pStyle w:val="Heading2"/>
      </w:pPr>
      <w:bookmarkStart w:id="14" w:name="_Toc490624339"/>
      <w:r>
        <w:t>Screenshot to file</w:t>
      </w:r>
      <w:bookmarkEnd w:id="14"/>
    </w:p>
    <w:p w14:paraId="5C29ECD4" w14:textId="77777777" w:rsidR="00B95447" w:rsidRDefault="00B95447"/>
    <w:p w14:paraId="3E2DB2D8" w14:textId="0DB1066B" w:rsidR="00CE0652" w:rsidRDefault="00B95447">
      <w:r>
        <w:rPr>
          <w:noProof/>
        </w:rPr>
        <w:drawing>
          <wp:inline distT="0" distB="0" distL="0" distR="0" wp14:anchorId="6EA00850" wp14:editId="5A0F07F4">
            <wp:extent cx="5943600" cy="4000500"/>
            <wp:effectExtent l="0" t="0" r="0" b="12700"/>
            <wp:docPr id="1" name="Picture 1" descr="../../Desktop/Screen%20Shot%202016-03-11%20at%207.53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03-11%20at%207.53.16%20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F4A5" w14:textId="77777777" w:rsidR="0064453E" w:rsidRDefault="0064453E"/>
    <w:p w14:paraId="741C246C" w14:textId="1213E2D7" w:rsidR="00D4183F" w:rsidRDefault="00D4183F" w:rsidP="00D4183F">
      <w:pPr>
        <w:pStyle w:val="Heading2"/>
      </w:pPr>
      <w:bookmarkStart w:id="15" w:name="_Toc490624340"/>
      <w:r>
        <w:t>Screenshot to clipboard</w:t>
      </w:r>
      <w:bookmarkEnd w:id="15"/>
    </w:p>
    <w:p w14:paraId="1A978F56" w14:textId="77777777" w:rsid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Full screenshot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Control + Command + Shift + 3</w:t>
      </w:r>
    </w:p>
    <w:p w14:paraId="4722401B" w14:textId="0150FCC0" w:rsidR="00D4183F" w:rsidRP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Select Area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Control + Command + Shift + </w:t>
      </w: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4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 tool). </w:t>
      </w:r>
    </w:p>
    <w:p w14:paraId="76AE26D0" w14:textId="77777777" w:rsidR="00D4183F" w:rsidRDefault="00D4183F"/>
    <w:p w14:paraId="6996C239" w14:textId="143FF10A" w:rsidR="0064453E" w:rsidRDefault="0064453E" w:rsidP="0064453E">
      <w:pPr>
        <w:pStyle w:val="Heading1"/>
      </w:pPr>
      <w:bookmarkStart w:id="16" w:name="_Toc490624341"/>
      <w:r>
        <w:t>Show Desktop</w:t>
      </w:r>
      <w:bookmarkEnd w:id="16"/>
    </w:p>
    <w:p w14:paraId="57A5F1F4" w14:textId="77777777" w:rsidR="0064453E" w:rsidRDefault="0064453E"/>
    <w:p w14:paraId="740EC679" w14:textId="578337A3" w:rsidR="0064453E" w:rsidRDefault="0064453E">
      <w:r>
        <w:t>fn-F11</w:t>
      </w:r>
    </w:p>
    <w:p w14:paraId="75E118D9" w14:textId="77777777" w:rsidR="0064453E" w:rsidRDefault="0064453E"/>
    <w:p w14:paraId="5FFA5D53" w14:textId="77777777" w:rsidR="0064453E" w:rsidRDefault="0064453E"/>
    <w:p w14:paraId="0DF82528" w14:textId="7F63BEA2" w:rsidR="00226233" w:rsidRDefault="00226233" w:rsidP="00226233">
      <w:pPr>
        <w:pStyle w:val="Heading1"/>
      </w:pPr>
      <w:bookmarkStart w:id="17" w:name="_Toc490624342"/>
      <w:r>
        <w:t>Transfer a File to a Remote Server</w:t>
      </w:r>
      <w:bookmarkEnd w:id="17"/>
    </w:p>
    <w:p w14:paraId="03B63033" w14:textId="77777777" w:rsidR="00226233" w:rsidRDefault="00226233"/>
    <w:p w14:paraId="30955034" w14:textId="0FF3A226" w:rsidR="00226233" w:rsidRDefault="00226233">
      <w:r>
        <w:t>FileZilla</w:t>
      </w:r>
    </w:p>
    <w:p w14:paraId="6B329E66" w14:textId="77777777" w:rsidR="00226233" w:rsidRDefault="00226233"/>
    <w:p w14:paraId="10A03F49" w14:textId="77777777" w:rsidR="00226233" w:rsidRDefault="00226233"/>
    <w:p w14:paraId="04D3F5E9" w14:textId="77777777" w:rsidR="00C903C0" w:rsidRDefault="00C903C0"/>
    <w:p w14:paraId="7CAADAB2" w14:textId="77777777" w:rsidR="00C903C0" w:rsidRDefault="00C903C0" w:rsidP="00B11394">
      <w:pPr>
        <w:pStyle w:val="Heading1"/>
      </w:pPr>
      <w:r>
        <w:br w:type="page"/>
      </w:r>
    </w:p>
    <w:sectPr w:rsidR="00C903C0" w:rsidSect="00CD3801">
      <w:pgSz w:w="12240" w:h="15840"/>
      <w:pgMar w:top="702" w:right="1440" w:bottom="55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5C6"/>
    <w:multiLevelType w:val="multilevel"/>
    <w:tmpl w:val="CDC2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06E8D"/>
    <w:multiLevelType w:val="hybridMultilevel"/>
    <w:tmpl w:val="48E00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52"/>
    <w:rsid w:val="00053347"/>
    <w:rsid w:val="000A2489"/>
    <w:rsid w:val="000B29A5"/>
    <w:rsid w:val="000F12F2"/>
    <w:rsid w:val="001B793D"/>
    <w:rsid w:val="001C41A7"/>
    <w:rsid w:val="00226233"/>
    <w:rsid w:val="002D2418"/>
    <w:rsid w:val="00372B11"/>
    <w:rsid w:val="00382C07"/>
    <w:rsid w:val="003F1914"/>
    <w:rsid w:val="003F7D4C"/>
    <w:rsid w:val="00405796"/>
    <w:rsid w:val="00473BA7"/>
    <w:rsid w:val="004C6FD8"/>
    <w:rsid w:val="0064453E"/>
    <w:rsid w:val="006B6C4E"/>
    <w:rsid w:val="00835667"/>
    <w:rsid w:val="008632A4"/>
    <w:rsid w:val="008C72EA"/>
    <w:rsid w:val="009977AF"/>
    <w:rsid w:val="009E57A2"/>
    <w:rsid w:val="00A32024"/>
    <w:rsid w:val="00B11394"/>
    <w:rsid w:val="00B94CA9"/>
    <w:rsid w:val="00B95447"/>
    <w:rsid w:val="00BA72AA"/>
    <w:rsid w:val="00BB3761"/>
    <w:rsid w:val="00C903C0"/>
    <w:rsid w:val="00CD3801"/>
    <w:rsid w:val="00CE0652"/>
    <w:rsid w:val="00D4183F"/>
    <w:rsid w:val="00E55D9C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2015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5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4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5447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B9544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544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544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54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54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54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54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54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5447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183F"/>
  </w:style>
  <w:style w:type="character" w:customStyle="1" w:styleId="Heading2Char">
    <w:name w:val="Heading 2 Char"/>
    <w:basedOn w:val="DefaultParagraphFont"/>
    <w:link w:val="Heading2"/>
    <w:uiPriority w:val="9"/>
    <w:rsid w:val="00D418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72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56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48A516-0848-C74C-8269-18739011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95</Words>
  <Characters>2826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Application Search on mac (Spotlight Search)</vt:lpstr>
      <vt:lpstr>Excel</vt:lpstr>
      <vt:lpstr>    Import a CSV File as All Text Columns</vt:lpstr>
      <vt:lpstr>Files</vt:lpstr>
      <vt:lpstr>    Change File Permissions</vt:lpstr>
      <vt:lpstr>    Convert a JSON file to a PrettyPrint version</vt:lpstr>
      <vt:lpstr>    Open a Text File from the Command Line</vt:lpstr>
      <vt:lpstr>    Unzip a File</vt:lpstr>
      <vt:lpstr>Finder</vt:lpstr>
      <vt:lpstr>    Copy File Paths from the Finder</vt:lpstr>
      <vt:lpstr>    Store the Clipboard contents as a PrettyPrint JSON file</vt:lpstr>
      <vt:lpstr>Jupyter Notebook Keyboard Shortcuts</vt:lpstr>
      <vt:lpstr>Screenshot</vt:lpstr>
      <vt:lpstr>    Screenshot to file</vt:lpstr>
      <vt:lpstr>    Screenshot to clipboard</vt:lpstr>
      <vt:lpstr>Show Desktop</vt:lpstr>
      <vt:lpstr>Transfer a File to a Remote Server</vt:lpstr>
      <vt:lpstr/>
    </vt:vector>
  </TitlesOfParts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21</cp:revision>
  <dcterms:created xsi:type="dcterms:W3CDTF">2016-03-11T15:59:00Z</dcterms:created>
  <dcterms:modified xsi:type="dcterms:W3CDTF">2017-08-16T14:37:00Z</dcterms:modified>
</cp:coreProperties>
</file>